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B14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924B14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924B14" w:rsidRDefault="00924B14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924B14" w:rsidRDefault="00924B14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285135"/>
    <w:rsid w:val="005832A9"/>
    <w:rsid w:val="00924B14"/>
    <w:rsid w:val="009A1A94"/>
    <w:rsid w:val="009F7D3A"/>
    <w:rsid w:val="00A47BCE"/>
    <w:rsid w:val="00A50CE4"/>
    <w:rsid w:val="00A64E78"/>
    <w:rsid w:val="00AD1C2F"/>
    <w:rsid w:val="00B31B8E"/>
    <w:rsid w:val="00B44159"/>
    <w:rsid w:val="00B91D41"/>
    <w:rsid w:val="00BB7E58"/>
    <w:rsid w:val="00C16173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7284-FC8C-46A7-8F16-8F2A654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52:00Z</cp:lastPrinted>
  <dcterms:created xsi:type="dcterms:W3CDTF">2021-08-31T09:53:00Z</dcterms:created>
  <dcterms:modified xsi:type="dcterms:W3CDTF">2021-08-31T09:53:00Z</dcterms:modified>
</cp:coreProperties>
</file>